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2FA" w:rsidRPr="00186EFD" w:rsidRDefault="002D7D86" w:rsidP="00186EFD">
      <w:pPr>
        <w:jc w:val="right"/>
      </w:pPr>
      <w:r>
        <w:t>Załącznik nr 4</w:t>
      </w:r>
      <w:r w:rsidR="005522FA" w:rsidRPr="00186EFD">
        <w:t xml:space="preserve"> do zapytania ofertowego</w:t>
      </w:r>
    </w:p>
    <w:p w:rsidR="005522FA" w:rsidRPr="00186EFD" w:rsidRDefault="005522FA" w:rsidP="00186EFD">
      <w:pPr>
        <w:jc w:val="right"/>
      </w:pPr>
      <w:r w:rsidRPr="00186EFD">
        <w:t>…………………, dnia ………………</w:t>
      </w:r>
    </w:p>
    <w:p w:rsidR="005522FA" w:rsidRPr="00186EFD" w:rsidRDefault="005522FA" w:rsidP="005522FA">
      <w:r w:rsidRPr="00186EFD">
        <w:t>………………………………………………….</w:t>
      </w:r>
    </w:p>
    <w:p w:rsidR="00DF141F" w:rsidRPr="00186EFD" w:rsidRDefault="005522FA" w:rsidP="005522FA">
      <w:r w:rsidRPr="00186EFD">
        <w:t xml:space="preserve">Dane teleadresowe </w:t>
      </w:r>
      <w:r w:rsidR="002D7D86">
        <w:t>Dostawcy</w:t>
      </w:r>
    </w:p>
    <w:p w:rsidR="005522FA" w:rsidRPr="00186EFD" w:rsidRDefault="005522FA" w:rsidP="005522FA">
      <w:r w:rsidRPr="00186EFD">
        <w:t>Dotyczy zapytania o</w:t>
      </w:r>
      <w:r w:rsidR="008A3DFE">
        <w:t xml:space="preserve">fertowego </w:t>
      </w:r>
      <w:r w:rsidR="00C4104A">
        <w:t>14/08/2017/PO</w:t>
      </w:r>
      <w:r w:rsidR="001F1ADF">
        <w:t xml:space="preserve"> data</w:t>
      </w:r>
      <w:r w:rsidR="00C4104A">
        <w:t>: 28.08.2017</w:t>
      </w:r>
      <w:bookmarkStart w:id="0" w:name="_GoBack"/>
      <w:bookmarkEnd w:id="0"/>
      <w:r w:rsidR="008C4B55" w:rsidRPr="00186EFD">
        <w:t xml:space="preserve"> </w:t>
      </w:r>
      <w:r w:rsidRPr="00186EFD">
        <w:t xml:space="preserve">(Numer CPV: </w:t>
      </w:r>
      <w:r w:rsidR="002D7D86" w:rsidRPr="002D7D86">
        <w:t>15800000-6</w:t>
      </w:r>
      <w:r w:rsidR="00F832C3">
        <w:t>,</w:t>
      </w:r>
      <w:r w:rsidR="00F832C3" w:rsidRPr="00F832C3">
        <w:t xml:space="preserve"> 39222120-1 </w:t>
      </w:r>
      <w:r w:rsidR="00F832C3">
        <w:t>, 39222110-8</w:t>
      </w:r>
      <w:r w:rsidRPr="00186EFD">
        <w:t>) 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</w:p>
    <w:p w:rsidR="005522FA" w:rsidRPr="00186EFD" w:rsidRDefault="005522FA" w:rsidP="00186EFD">
      <w:pPr>
        <w:pStyle w:val="Nagwek2"/>
        <w:jc w:val="center"/>
        <w:rPr>
          <w:rFonts w:eastAsiaTheme="minorHAnsi"/>
        </w:rPr>
      </w:pPr>
      <w:r w:rsidRPr="00186EFD">
        <w:rPr>
          <w:rFonts w:eastAsiaTheme="minorHAnsi"/>
        </w:rPr>
        <w:t xml:space="preserve">OŚWIADCZENIE O </w:t>
      </w:r>
      <w:r w:rsidR="00DF141F" w:rsidRPr="00186EFD">
        <w:rPr>
          <w:rFonts w:eastAsiaTheme="minorHAnsi"/>
        </w:rPr>
        <w:t>SPEŁNIENIU WARUNKÓW UDZIAŁU W POSTĘPOWANIU</w:t>
      </w:r>
    </w:p>
    <w:p w:rsidR="005522FA" w:rsidRPr="00186EFD" w:rsidRDefault="005522FA" w:rsidP="005522FA"/>
    <w:p w:rsidR="005522FA" w:rsidRPr="00186EFD" w:rsidRDefault="005522FA" w:rsidP="005522FA">
      <w:r w:rsidRPr="00186EFD">
        <w:t>Ja niżej podpisany(a) …………………………………………………………………………………………………………………………………………</w:t>
      </w:r>
    </w:p>
    <w:p w:rsidR="005522FA" w:rsidRPr="00186EFD" w:rsidRDefault="005522FA" w:rsidP="005522FA">
      <w:r w:rsidRPr="00186EFD">
        <w:t>oświadczam, że:</w:t>
      </w:r>
    </w:p>
    <w:p w:rsidR="002D7D86" w:rsidRPr="002D7D86" w:rsidRDefault="00E8387A" w:rsidP="002D7D86">
      <w:pPr>
        <w:pStyle w:val="Akapitzlist"/>
        <w:numPr>
          <w:ilvl w:val="0"/>
          <w:numId w:val="24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m</w:t>
      </w:r>
      <w:r w:rsidR="002D7D86">
        <w:rPr>
          <w:rFonts w:ascii="Segoe UI Light" w:eastAsiaTheme="minorHAnsi" w:hAnsi="Segoe UI Light" w:cstheme="minorBidi"/>
        </w:rPr>
        <w:t>ogę</w:t>
      </w:r>
      <w:r w:rsidR="002D7D86" w:rsidRPr="002D7D86">
        <w:rPr>
          <w:rFonts w:ascii="Segoe UI Light" w:eastAsiaTheme="minorHAnsi" w:hAnsi="Segoe UI Light" w:cstheme="minorBidi"/>
        </w:rPr>
        <w:t xml:space="preserve"> dostarczyć artykuły spożywcze oraz artykuły jednorazowego użytku  zgodnie z wykazem stanowiącym załącznik nr 2 do Zapytania ofertowego oraz zgodnie z w</w:t>
      </w:r>
      <w:r>
        <w:rPr>
          <w:rFonts w:ascii="Segoe UI Light" w:eastAsiaTheme="minorHAnsi" w:hAnsi="Segoe UI Light" w:cstheme="minorBidi"/>
        </w:rPr>
        <w:t>ymogami określonymi w zapytaniu,</w:t>
      </w:r>
    </w:p>
    <w:p w:rsidR="002D7D86" w:rsidRPr="002D7D86" w:rsidRDefault="00E8387A" w:rsidP="002D7D86">
      <w:pPr>
        <w:pStyle w:val="Akapitzlist"/>
        <w:numPr>
          <w:ilvl w:val="0"/>
          <w:numId w:val="24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</w:t>
      </w:r>
      <w:r w:rsidR="002D7D86">
        <w:rPr>
          <w:rFonts w:ascii="Segoe UI Light" w:eastAsiaTheme="minorHAnsi" w:hAnsi="Segoe UI Light" w:cstheme="minorBidi"/>
        </w:rPr>
        <w:t>osiadam</w:t>
      </w:r>
      <w:r w:rsidR="002D7D86" w:rsidRPr="002D7D86">
        <w:rPr>
          <w:rFonts w:ascii="Segoe UI Light" w:eastAsiaTheme="minorHAnsi" w:hAnsi="Segoe UI Light" w:cstheme="minorBidi"/>
        </w:rPr>
        <w:t xml:space="preserve">  uprawnienia  do  wykonywania  określonej  działalności  lub </w:t>
      </w:r>
      <w:r w:rsidR="002D7D86">
        <w:rPr>
          <w:rFonts w:ascii="Segoe UI Light" w:eastAsiaTheme="minorHAnsi" w:hAnsi="Segoe UI Light" w:cstheme="minorBidi"/>
        </w:rPr>
        <w:t xml:space="preserve"> czynności  zgodnie z </w:t>
      </w:r>
      <w:r w:rsidR="002D7D86" w:rsidRPr="002D7D86">
        <w:rPr>
          <w:rFonts w:ascii="Segoe UI Light" w:eastAsiaTheme="minorHAnsi" w:hAnsi="Segoe UI Light" w:cstheme="minorBidi"/>
        </w:rPr>
        <w:t>wpisem PKD do rejestru prowadzonej działalności gospodarczej powyżej 1 roku od daty złożenia oferty.</w:t>
      </w:r>
    </w:p>
    <w:p w:rsidR="002D7D86" w:rsidRPr="002D7D86" w:rsidRDefault="00E8387A" w:rsidP="002D7D86">
      <w:pPr>
        <w:pStyle w:val="Akapitzlist"/>
        <w:numPr>
          <w:ilvl w:val="0"/>
          <w:numId w:val="24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n</w:t>
      </w:r>
      <w:r w:rsidR="002D7D86">
        <w:rPr>
          <w:rFonts w:ascii="Segoe UI Light" w:eastAsiaTheme="minorHAnsi" w:hAnsi="Segoe UI Light" w:cstheme="minorBidi"/>
        </w:rPr>
        <w:t xml:space="preserve">ie jestem powiązany </w:t>
      </w:r>
      <w:r w:rsidR="002D7D86" w:rsidRPr="002D7D86">
        <w:rPr>
          <w:rFonts w:ascii="Segoe UI Light" w:eastAsiaTheme="minorHAnsi" w:hAnsi="Segoe UI Light" w:cstheme="minorBidi"/>
        </w:rPr>
        <w:t>kapita</w:t>
      </w:r>
      <w:r>
        <w:rPr>
          <w:rFonts w:ascii="Segoe UI Light" w:eastAsiaTheme="minorHAnsi" w:hAnsi="Segoe UI Light" w:cstheme="minorBidi"/>
        </w:rPr>
        <w:t>łowo lub osobowo z Zamawiającym,</w:t>
      </w:r>
    </w:p>
    <w:p w:rsidR="00E8387A" w:rsidRPr="00E8387A" w:rsidRDefault="00E8387A" w:rsidP="00E8387A">
      <w:pPr>
        <w:pStyle w:val="Akapitzlist"/>
        <w:numPr>
          <w:ilvl w:val="0"/>
          <w:numId w:val="24"/>
        </w:numPr>
        <w:rPr>
          <w:rFonts w:ascii="Segoe UI Light" w:eastAsiaTheme="minorHAnsi" w:hAnsi="Segoe UI Light" w:cstheme="minorBidi"/>
        </w:rPr>
      </w:pPr>
      <w:r w:rsidRPr="00E8387A">
        <w:rPr>
          <w:rFonts w:ascii="Segoe UI Light" w:eastAsiaTheme="minorHAnsi" w:hAnsi="Segoe UI Light" w:cstheme="minorBidi"/>
        </w:rPr>
        <w:t>nie jestem zatrudniony(a)/jestem zatrudniona</w:t>
      </w:r>
      <w:r w:rsidRPr="00E8387A">
        <w:rPr>
          <w:rFonts w:ascii="Segoe UI Light" w:eastAsiaTheme="minorHAnsi" w:hAnsi="Segoe UI Light" w:cstheme="minorBidi"/>
          <w:vertAlign w:val="superscript"/>
        </w:rPr>
        <w:t xml:space="preserve"> 1</w:t>
      </w:r>
      <w:r w:rsidRPr="00E8387A">
        <w:rPr>
          <w:rFonts w:ascii="Segoe UI Light" w:eastAsiaTheme="minorHAnsi" w:hAnsi="Segoe UI Light" w:cstheme="minorBidi"/>
        </w:rPr>
        <w:t xml:space="preserve"> w instytucji uczestniczącej w realizacji Programu Operacyjnego Polska Cyfrowa na podstawie stosunku pracy, chyba że nie zachodzi konflikt interesów lub podwójne finansowanie</w:t>
      </w:r>
      <w:r w:rsidRPr="00E8387A">
        <w:rPr>
          <w:rFonts w:ascii="Segoe UI Light" w:eastAsiaTheme="minorHAnsi" w:hAnsi="Segoe UI Light" w:cstheme="minorBidi"/>
          <w:vertAlign w:val="superscript"/>
        </w:rPr>
        <w:t>2</w:t>
      </w:r>
      <w:r w:rsidRPr="00E8387A">
        <w:rPr>
          <w:rFonts w:ascii="Segoe UI Light" w:eastAsiaTheme="minorHAnsi" w:hAnsi="Segoe UI Light" w:cstheme="minorBidi"/>
        </w:rPr>
        <w:t xml:space="preserve"> </w:t>
      </w:r>
      <w:r>
        <w:rPr>
          <w:rFonts w:ascii="Segoe UI Light" w:eastAsiaTheme="minorHAnsi" w:hAnsi="Segoe UI Light" w:cstheme="minorBidi"/>
        </w:rPr>
        <w:t>,</w:t>
      </w:r>
    </w:p>
    <w:p w:rsidR="00386172" w:rsidRDefault="00E8387A" w:rsidP="002D7D86">
      <w:pPr>
        <w:pStyle w:val="Akapitzlist"/>
        <w:numPr>
          <w:ilvl w:val="0"/>
          <w:numId w:val="24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n</w:t>
      </w:r>
      <w:r w:rsidR="002D7D86">
        <w:rPr>
          <w:rFonts w:ascii="Segoe UI Light" w:eastAsiaTheme="minorHAnsi" w:hAnsi="Segoe UI Light" w:cstheme="minorBidi"/>
        </w:rPr>
        <w:t>ie jestem zatrudniony</w:t>
      </w:r>
      <w:r w:rsidR="002D7D86" w:rsidRPr="002D7D86">
        <w:rPr>
          <w:rFonts w:ascii="Segoe UI Light" w:eastAsiaTheme="minorHAnsi" w:hAnsi="Segoe UI Light" w:cstheme="minorBidi"/>
        </w:rPr>
        <w:t xml:space="preserve"> w instytucji uczestniczącej w realizacji Programu Operacyjnego Polska Cyfrowa na podstawie stosunku pracy, chyba że nie zachodzi konflikt interesów lub podwójne finansowanie.</w:t>
      </w:r>
    </w:p>
    <w:p w:rsidR="002D7D86" w:rsidRDefault="002D7D86" w:rsidP="002D7D86"/>
    <w:p w:rsidR="002D7D86" w:rsidRDefault="002D7D86" w:rsidP="002D7D86"/>
    <w:p w:rsidR="002D7D86" w:rsidRPr="002D7D86" w:rsidRDefault="002D7D86" w:rsidP="002D7D86"/>
    <w:p w:rsidR="005522FA" w:rsidRPr="00FD1EB0" w:rsidRDefault="005522FA" w:rsidP="00386172">
      <w:r w:rsidRPr="00FD1EB0">
        <w:t>……………………………………… dnia ……………………………..</w:t>
      </w:r>
      <w:r w:rsidR="00386172">
        <w:tab/>
      </w:r>
      <w:r w:rsidR="00386172">
        <w:tab/>
      </w:r>
      <w:r w:rsidR="00386172">
        <w:tab/>
      </w:r>
      <w:r w:rsidR="00386172">
        <w:tab/>
      </w:r>
      <w:r w:rsidRPr="00FD1EB0">
        <w:t>……………………………………………………..</w:t>
      </w:r>
    </w:p>
    <w:p w:rsidR="00E8387A" w:rsidRDefault="005522FA" w:rsidP="00E8387A">
      <w:pPr>
        <w:ind w:left="6372" w:firstLine="708"/>
      </w:pPr>
      <w:r w:rsidRPr="00FD1EB0">
        <w:t>podpis</w:t>
      </w:r>
      <w:r w:rsidR="002D7D86">
        <w:t xml:space="preserve"> Dosta</w:t>
      </w:r>
      <w:r w:rsidRPr="00FD1EB0">
        <w:t>wcy</w:t>
      </w:r>
    </w:p>
    <w:p w:rsidR="00E8387A" w:rsidRDefault="00E8387A" w:rsidP="00FD1EB0">
      <w:pPr>
        <w:ind w:left="6372" w:firstLine="708"/>
      </w:pPr>
    </w:p>
    <w:p w:rsidR="00E8387A" w:rsidRPr="00386172" w:rsidRDefault="00E8387A" w:rsidP="00E8387A">
      <w:pPr>
        <w:pStyle w:val="Tekstprzypisudolnego"/>
        <w:rPr>
          <w:sz w:val="16"/>
        </w:rPr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Niewłaściwe skreślić</w:t>
      </w:r>
    </w:p>
    <w:p w:rsidR="00E8387A" w:rsidRDefault="00E8387A" w:rsidP="00E8387A">
      <w:pPr>
        <w:pStyle w:val="Tekstprzypisudolnego"/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Skreślić sformułowanie: „chyba że nie zachodzi konflikt interesów lub</w:t>
      </w:r>
      <w:r>
        <w:rPr>
          <w:sz w:val="16"/>
        </w:rPr>
        <w:t xml:space="preserve"> podwójne finansowanie”, jeśli Dostaw</w:t>
      </w:r>
      <w:r w:rsidRPr="00386172">
        <w:rPr>
          <w:sz w:val="16"/>
        </w:rPr>
        <w:t>ca nie jest zatrudniony w instytucji uczestniczącej w realizacji Programu Operacyjnego Polska Cyfrowa na podstawie stosunku pracy</w:t>
      </w:r>
    </w:p>
    <w:p w:rsidR="00E8387A" w:rsidRPr="00FD1EB0" w:rsidRDefault="00E8387A" w:rsidP="00FD1EB0">
      <w:pPr>
        <w:ind w:left="6372" w:firstLine="708"/>
      </w:pPr>
    </w:p>
    <w:sectPr w:rsidR="00E8387A" w:rsidRPr="00FD1EB0" w:rsidSect="00FF000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25E" w:rsidRDefault="00C3025E" w:rsidP="003C0AB1">
      <w:pPr>
        <w:spacing w:after="0" w:line="240" w:lineRule="auto"/>
      </w:pPr>
      <w:r>
        <w:separator/>
      </w:r>
    </w:p>
  </w:endnote>
  <w:endnote w:type="continuationSeparator" w:id="0">
    <w:p w:rsidR="00C3025E" w:rsidRDefault="00C3025E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1F049044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6CE9509B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25E" w:rsidRDefault="00C3025E" w:rsidP="003C0AB1">
      <w:pPr>
        <w:spacing w:after="0" w:line="240" w:lineRule="auto"/>
      </w:pPr>
      <w:r>
        <w:separator/>
      </w:r>
    </w:p>
  </w:footnote>
  <w:footnote w:type="continuationSeparator" w:id="0">
    <w:p w:rsidR="00C3025E" w:rsidRDefault="00C3025E" w:rsidP="003C0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1576C"/>
    <w:multiLevelType w:val="hybridMultilevel"/>
    <w:tmpl w:val="5C860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C17573"/>
    <w:multiLevelType w:val="hybridMultilevel"/>
    <w:tmpl w:val="7B782382"/>
    <w:lvl w:ilvl="0" w:tplc="15D639D8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8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9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1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4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8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9">
    <w:nsid w:val="5B1C043D"/>
    <w:multiLevelType w:val="hybridMultilevel"/>
    <w:tmpl w:val="74F675F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1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6"/>
  </w:num>
  <w:num w:numId="2">
    <w:abstractNumId w:val="16"/>
  </w:num>
  <w:num w:numId="3">
    <w:abstractNumId w:val="2"/>
  </w:num>
  <w:num w:numId="4">
    <w:abstractNumId w:val="1"/>
  </w:num>
  <w:num w:numId="5">
    <w:abstractNumId w:val="7"/>
  </w:num>
  <w:num w:numId="6">
    <w:abstractNumId w:val="15"/>
  </w:num>
  <w:num w:numId="7">
    <w:abstractNumId w:val="20"/>
  </w:num>
  <w:num w:numId="8">
    <w:abstractNumId w:val="12"/>
  </w:num>
  <w:num w:numId="9">
    <w:abstractNumId w:val="8"/>
  </w:num>
  <w:num w:numId="10">
    <w:abstractNumId w:val="23"/>
  </w:num>
  <w:num w:numId="11">
    <w:abstractNumId w:val="13"/>
  </w:num>
  <w:num w:numId="12">
    <w:abstractNumId w:val="18"/>
  </w:num>
  <w:num w:numId="13">
    <w:abstractNumId w:val="11"/>
  </w:num>
  <w:num w:numId="14">
    <w:abstractNumId w:val="0"/>
  </w:num>
  <w:num w:numId="15">
    <w:abstractNumId w:val="17"/>
  </w:num>
  <w:num w:numId="16">
    <w:abstractNumId w:val="10"/>
  </w:num>
  <w:num w:numId="17">
    <w:abstractNumId w:val="14"/>
  </w:num>
  <w:num w:numId="18">
    <w:abstractNumId w:val="9"/>
  </w:num>
  <w:num w:numId="19">
    <w:abstractNumId w:val="4"/>
  </w:num>
  <w:num w:numId="20">
    <w:abstractNumId w:val="4"/>
  </w:num>
  <w:num w:numId="21">
    <w:abstractNumId w:val="22"/>
  </w:num>
  <w:num w:numId="22">
    <w:abstractNumId w:val="21"/>
  </w:num>
  <w:num w:numId="23">
    <w:abstractNumId w:val="3"/>
  </w:num>
  <w:num w:numId="24">
    <w:abstractNumId w:val="19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0E9B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6E79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49DE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1E05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6EF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1ADF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591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4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2F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D7D86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55C8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6172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29DD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453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0E4A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6FE1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26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3C88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0EA5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39B0"/>
    <w:rsid w:val="00874411"/>
    <w:rsid w:val="0087570D"/>
    <w:rsid w:val="00875743"/>
    <w:rsid w:val="008759BC"/>
    <w:rsid w:val="00876619"/>
    <w:rsid w:val="00877BC1"/>
    <w:rsid w:val="00881DC6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3DFE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187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B55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CD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CE5"/>
    <w:rsid w:val="009B5FF4"/>
    <w:rsid w:val="009B6502"/>
    <w:rsid w:val="009B6BF8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270F5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0ED7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143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04F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025E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104A"/>
    <w:rsid w:val="00C42467"/>
    <w:rsid w:val="00C42862"/>
    <w:rsid w:val="00C42AC9"/>
    <w:rsid w:val="00C42C6B"/>
    <w:rsid w:val="00C43A0A"/>
    <w:rsid w:val="00C43D15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04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141F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387A"/>
    <w:rsid w:val="00E83E05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3D78"/>
    <w:rsid w:val="00EB5745"/>
    <w:rsid w:val="00EB5FD0"/>
    <w:rsid w:val="00EC38AA"/>
    <w:rsid w:val="00EC47F3"/>
    <w:rsid w:val="00EC4C24"/>
    <w:rsid w:val="00EC61ED"/>
    <w:rsid w:val="00EC6866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27B1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2C3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1EB0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3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D5FD37-0BE0-4E3C-A7BE-498E01755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Natalia Walczak</cp:lastModifiedBy>
  <cp:revision>4</cp:revision>
  <cp:lastPrinted>2016-12-21T09:20:00Z</cp:lastPrinted>
  <dcterms:created xsi:type="dcterms:W3CDTF">2017-08-21T13:04:00Z</dcterms:created>
  <dcterms:modified xsi:type="dcterms:W3CDTF">2017-08-28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